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60FBF">
        <w:rPr>
          <w:b/>
          <w:sz w:val="24"/>
          <w:szCs w:val="24"/>
        </w:rPr>
        <w:t>17.01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750D"/>
    <w:rsid w:val="00762C80"/>
    <w:rsid w:val="00767F52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135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DBC2-8FDB-4126-A2FB-E863334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10-03T08:34:00Z</cp:lastPrinted>
  <dcterms:created xsi:type="dcterms:W3CDTF">2022-01-14T07:37:00Z</dcterms:created>
  <dcterms:modified xsi:type="dcterms:W3CDTF">2023-01-13T03:25:00Z</dcterms:modified>
</cp:coreProperties>
</file>